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97" w:rsidRPr="00D8257D" w:rsidRDefault="00986997" w:rsidP="00D8257D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</w:t>
      </w:r>
      <w:r w:rsidR="00AA28BF">
        <w:rPr>
          <w:noProof/>
          <w:sz w:val="22"/>
          <w:szCs w:val="22"/>
        </w:rPr>
        <w:t xml:space="preserve">   </w:t>
      </w:r>
      <w:r>
        <w:rPr>
          <w:noProof/>
          <w:sz w:val="22"/>
          <w:szCs w:val="22"/>
        </w:rPr>
        <w:t xml:space="preserve">    </w:t>
      </w:r>
      <w:r w:rsidR="00D8257D">
        <w:rPr>
          <w:noProof/>
        </w:rPr>
        <w:drawing>
          <wp:inline distT="0" distB="0" distL="0" distR="0">
            <wp:extent cx="1054754" cy="1148316"/>
            <wp:effectExtent l="19050" t="0" r="0" b="0"/>
            <wp:docPr id="2" name="Imagem 1" descr="http://biosfera.pro.br/pgpa/images/stories/235_marca_ufrpe_rgb_gradient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sfera.pro.br/pgpa/images/stories/235_marca_ufrpe_rgb_gradiente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69" cy="115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97" w:rsidRDefault="00D97ADD" w:rsidP="00986997">
      <w:pPr>
        <w:jc w:val="center"/>
      </w:pPr>
      <w:r>
        <w:t xml:space="preserve">  </w:t>
      </w:r>
      <w:r w:rsidR="00986997">
        <w:t>PRÓ-REITORIA DE ENSINO DE GRADUAÇÃO</w:t>
      </w:r>
    </w:p>
    <w:p w:rsidR="00986997" w:rsidRDefault="00986997" w:rsidP="00986997"/>
    <w:p w:rsidR="00986997" w:rsidRDefault="00007B28" w:rsidP="0098699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pt;margin-top:0;width:422pt;height:25.8pt;z-index:251658240">
            <v:textbox style="mso-next-textbox:#_x0000_s1026">
              <w:txbxContent>
                <w:p w:rsidR="00986997" w:rsidRDefault="00986997" w:rsidP="00986997">
                  <w:pPr>
                    <w:jc w:val="center"/>
                  </w:pPr>
                  <w:r>
                    <w:t>REQUERI</w:t>
                  </w:r>
                  <w:r w:rsidR="00D97ADD">
                    <w:t>MENTO DE REINTEGRAÇÃO PARA COLAÇÃO DE</w:t>
                  </w:r>
                  <w:r>
                    <w:t xml:space="preserve"> GRAU</w:t>
                  </w:r>
                </w:p>
              </w:txbxContent>
            </v:textbox>
          </v:shape>
        </w:pict>
      </w:r>
    </w:p>
    <w:p w:rsidR="00986997" w:rsidRDefault="00986997" w:rsidP="00986997"/>
    <w:p w:rsidR="00E4767D" w:rsidRDefault="00E4767D" w:rsidP="00986997"/>
    <w:p w:rsidR="00986997" w:rsidRDefault="00986997" w:rsidP="00986997">
      <w:proofErr w:type="spellStart"/>
      <w:r>
        <w:t>Ilmaª</w:t>
      </w:r>
      <w:proofErr w:type="spellEnd"/>
      <w:r>
        <w:t xml:space="preserve">  Pró-Reitora de Ensino de Graduação</w:t>
      </w:r>
    </w:p>
    <w:p w:rsidR="001B5200" w:rsidRDefault="001B5200" w:rsidP="00986997"/>
    <w:p w:rsidR="00986997" w:rsidRDefault="00986997" w:rsidP="00C86086">
      <w:pPr>
        <w:spacing w:line="360" w:lineRule="auto"/>
        <w:jc w:val="both"/>
      </w:pPr>
    </w:p>
    <w:p w:rsidR="00C86086" w:rsidRDefault="00C621F8" w:rsidP="00C86086">
      <w:pPr>
        <w:spacing w:line="360" w:lineRule="auto"/>
        <w:jc w:val="both"/>
      </w:pPr>
      <w:r>
        <w:tab/>
      </w:r>
      <w:r>
        <w:tab/>
      </w:r>
      <w:r w:rsidR="00986997">
        <w:t>Eu, ________________________________</w:t>
      </w:r>
      <w:proofErr w:type="gramStart"/>
      <w:r w:rsidR="00986997">
        <w:t>aluno(</w:t>
      </w:r>
      <w:proofErr w:type="gramEnd"/>
      <w:r w:rsidR="00986997">
        <w:t>a) matriculado no Curso de ___________________________</w:t>
      </w:r>
      <w:r w:rsidR="00C86086">
        <w:t>,CPF:_________________</w:t>
      </w:r>
      <w:r w:rsidR="00986997">
        <w:t>,</w:t>
      </w:r>
      <w:r w:rsidR="00C86086">
        <w:t>e.mail:____________________</w:t>
      </w:r>
    </w:p>
    <w:p w:rsidR="00986997" w:rsidRDefault="00C86086" w:rsidP="00C86086">
      <w:pPr>
        <w:spacing w:line="360" w:lineRule="auto"/>
        <w:jc w:val="both"/>
      </w:pPr>
      <w:proofErr w:type="gramStart"/>
      <w:r>
        <w:t>fone</w:t>
      </w:r>
      <w:proofErr w:type="gramEnd"/>
      <w:r>
        <w:t>:_________________</w:t>
      </w:r>
      <w:r w:rsidR="00986997">
        <w:t>tendo ingressado na UFRPE através do processo seletivo:_______________________</w:t>
      </w:r>
      <w:r w:rsidR="00B56CD7">
        <w:t xml:space="preserve">, ora encontrando-se desvinculado do referido curso desde  ________ </w:t>
      </w:r>
      <w:r w:rsidR="00CE320E">
        <w:t xml:space="preserve">semestre letivo </w:t>
      </w:r>
      <w:r w:rsidR="00B56CD7">
        <w:t xml:space="preserve">de______ requer </w:t>
      </w:r>
      <w:r w:rsidR="00C621F8" w:rsidRPr="00F44F13">
        <w:rPr>
          <w:b/>
        </w:rPr>
        <w:t>REINTEGRAÇÃO PARA EFEITO DE COLAÇÃO DE GRAU</w:t>
      </w:r>
      <w:r w:rsidR="00C621F8">
        <w:t xml:space="preserve"> no mesmo curso, para o que anexa documentação exigida para integralização do curso, declarando ainda aceitar as normas acadêmicas vigentes na UFRPE. </w:t>
      </w:r>
    </w:p>
    <w:p w:rsidR="005E766F" w:rsidRDefault="005E766F" w:rsidP="00C86086">
      <w:pPr>
        <w:spacing w:line="360" w:lineRule="auto"/>
        <w:jc w:val="both"/>
      </w:pPr>
    </w:p>
    <w:p w:rsidR="00986997" w:rsidRDefault="00986997" w:rsidP="00986997"/>
    <w:p w:rsidR="00986997" w:rsidRDefault="00C621F8" w:rsidP="00986997">
      <w:r>
        <w:t xml:space="preserve">                                                                Recife,______ de _______________ de </w:t>
      </w:r>
      <w:proofErr w:type="gramStart"/>
      <w:r w:rsidR="00D97ADD">
        <w:t>________</w:t>
      </w:r>
      <w:proofErr w:type="gramEnd"/>
    </w:p>
    <w:p w:rsidR="00986997" w:rsidRDefault="00986997" w:rsidP="00986997"/>
    <w:p w:rsidR="00BE5021" w:rsidRDefault="00C621F8">
      <w:r>
        <w:t xml:space="preserve">                                                                ________________________________</w:t>
      </w:r>
      <w:r w:rsidR="00771AD3">
        <w:softHyphen/>
      </w:r>
      <w:r w:rsidR="00771AD3">
        <w:softHyphen/>
        <w:t>________</w:t>
      </w:r>
      <w:r>
        <w:t>_</w:t>
      </w:r>
    </w:p>
    <w:p w:rsidR="00C621F8" w:rsidRDefault="00C621F8"/>
    <w:p w:rsidR="00C621F8" w:rsidRDefault="00C621F8">
      <w:r>
        <w:t xml:space="preserve">                                                                                     </w:t>
      </w:r>
      <w:r w:rsidR="000A0DCB">
        <w:t xml:space="preserve">         </w:t>
      </w:r>
      <w:r>
        <w:t>Assinatura</w:t>
      </w:r>
    </w:p>
    <w:p w:rsidR="00C621F8" w:rsidRDefault="00C621F8"/>
    <w:p w:rsidR="00800041" w:rsidRPr="00800041" w:rsidRDefault="00800041">
      <w:pPr>
        <w:rPr>
          <w:b/>
          <w:sz w:val="22"/>
          <w:szCs w:val="22"/>
        </w:rPr>
      </w:pPr>
      <w:proofErr w:type="spellStart"/>
      <w:r w:rsidRPr="00800041">
        <w:rPr>
          <w:b/>
          <w:sz w:val="22"/>
          <w:szCs w:val="22"/>
        </w:rPr>
        <w:t>Obs</w:t>
      </w:r>
      <w:proofErr w:type="spellEnd"/>
      <w:r w:rsidRPr="00800041">
        <w:rPr>
          <w:b/>
          <w:sz w:val="22"/>
          <w:szCs w:val="22"/>
        </w:rPr>
        <w:t xml:space="preserve">: O (a) acadêmico (a) deverá anexar ao processo: </w:t>
      </w:r>
    </w:p>
    <w:p w:rsidR="002836CD" w:rsidRDefault="002836CD">
      <w:pPr>
        <w:rPr>
          <w:b/>
          <w:sz w:val="22"/>
          <w:szCs w:val="22"/>
        </w:rPr>
      </w:pPr>
    </w:p>
    <w:p w:rsidR="00800041" w:rsidRPr="00800041" w:rsidRDefault="00800041">
      <w:pPr>
        <w:rPr>
          <w:b/>
          <w:sz w:val="22"/>
          <w:szCs w:val="22"/>
        </w:rPr>
      </w:pPr>
      <w:r>
        <w:rPr>
          <w:b/>
          <w:sz w:val="22"/>
          <w:szCs w:val="22"/>
        </w:rPr>
        <w:t>1 -</w:t>
      </w:r>
      <w:proofErr w:type="gramStart"/>
      <w:r>
        <w:rPr>
          <w:b/>
          <w:sz w:val="22"/>
          <w:szCs w:val="22"/>
        </w:rPr>
        <w:t xml:space="preserve"> </w:t>
      </w:r>
      <w:r w:rsidRPr="00800041">
        <w:rPr>
          <w:b/>
          <w:sz w:val="22"/>
          <w:szCs w:val="22"/>
        </w:rPr>
        <w:t xml:space="preserve"> </w:t>
      </w:r>
      <w:proofErr w:type="gramEnd"/>
      <w:r w:rsidRPr="00800041">
        <w:rPr>
          <w:b/>
          <w:sz w:val="22"/>
          <w:szCs w:val="22"/>
        </w:rPr>
        <w:t xml:space="preserve">Histórico Escolar (original) </w:t>
      </w:r>
    </w:p>
    <w:p w:rsidR="00800041" w:rsidRDefault="00800041">
      <w:pPr>
        <w:rPr>
          <w:b/>
          <w:sz w:val="22"/>
          <w:szCs w:val="22"/>
        </w:rPr>
      </w:pPr>
      <w:r>
        <w:rPr>
          <w:b/>
          <w:sz w:val="22"/>
          <w:szCs w:val="22"/>
        </w:rPr>
        <w:t>2 -</w:t>
      </w:r>
      <w:r w:rsidRPr="00800041">
        <w:rPr>
          <w:b/>
          <w:sz w:val="22"/>
          <w:szCs w:val="22"/>
        </w:rPr>
        <w:t xml:space="preserve"> Declaração </w:t>
      </w:r>
      <w:proofErr w:type="gramStart"/>
      <w:r w:rsidRPr="00800041">
        <w:rPr>
          <w:b/>
          <w:sz w:val="22"/>
          <w:szCs w:val="22"/>
        </w:rPr>
        <w:t>do(</w:t>
      </w:r>
      <w:proofErr w:type="gramEnd"/>
      <w:r w:rsidRPr="00800041">
        <w:rPr>
          <w:b/>
          <w:sz w:val="22"/>
          <w:szCs w:val="22"/>
        </w:rPr>
        <w:t xml:space="preserve">a) Coordenador (a), informando o recebimento do exemplar da Monografia </w:t>
      </w:r>
    </w:p>
    <w:p w:rsidR="00800041" w:rsidRPr="00800041" w:rsidRDefault="0080004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proofErr w:type="gramStart"/>
      <w:r w:rsidRPr="00800041">
        <w:rPr>
          <w:b/>
          <w:sz w:val="22"/>
          <w:szCs w:val="22"/>
        </w:rPr>
        <w:t>para</w:t>
      </w:r>
      <w:proofErr w:type="gramEnd"/>
      <w:r w:rsidRPr="00800041">
        <w:rPr>
          <w:b/>
          <w:sz w:val="22"/>
          <w:szCs w:val="22"/>
        </w:rPr>
        <w:t xml:space="preserve"> defesa.</w:t>
      </w:r>
    </w:p>
    <w:p w:rsidR="002836CD" w:rsidRDefault="00800041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3</w:t>
      </w:r>
      <w:r w:rsidRPr="00800041">
        <w:rPr>
          <w:b/>
          <w:sz w:val="22"/>
          <w:szCs w:val="22"/>
        </w:rPr>
        <w:t xml:space="preserve"> - Comprovante do recolhimento</w:t>
      </w:r>
      <w:r w:rsidR="00D30921">
        <w:rPr>
          <w:b/>
          <w:sz w:val="22"/>
          <w:szCs w:val="22"/>
        </w:rPr>
        <w:t xml:space="preserve"> da taxa R$ 30,00</w:t>
      </w:r>
      <w:proofErr w:type="gramEnd"/>
      <w:r w:rsidR="00D30921">
        <w:rPr>
          <w:b/>
          <w:sz w:val="22"/>
          <w:szCs w:val="22"/>
        </w:rPr>
        <w:t xml:space="preserve"> (Resolução nº 07/2017</w:t>
      </w:r>
      <w:r w:rsidR="002836CD">
        <w:rPr>
          <w:b/>
          <w:sz w:val="22"/>
          <w:szCs w:val="22"/>
        </w:rPr>
        <w:t xml:space="preserve">-CONSELHO DE </w:t>
      </w:r>
    </w:p>
    <w:p w:rsidR="00B55C6D" w:rsidRPr="00800041" w:rsidRDefault="002836C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CURADORES/UFRPE</w:t>
      </w:r>
      <w:r w:rsidR="00AC3CDF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.</w:t>
      </w:r>
    </w:p>
    <w:p w:rsidR="005915D3" w:rsidRDefault="005915D3" w:rsidP="005915D3">
      <w:pPr>
        <w:tabs>
          <w:tab w:val="left" w:pos="540"/>
          <w:tab w:val="left" w:pos="3960"/>
          <w:tab w:val="left" w:pos="4140"/>
        </w:tabs>
        <w:jc w:val="both"/>
      </w:pPr>
    </w:p>
    <w:p w:rsidR="005915D3" w:rsidRPr="005915D3" w:rsidRDefault="005915D3" w:rsidP="005915D3">
      <w:pPr>
        <w:tabs>
          <w:tab w:val="left" w:pos="540"/>
          <w:tab w:val="left" w:pos="3960"/>
          <w:tab w:val="left" w:pos="4140"/>
        </w:tabs>
        <w:jc w:val="both"/>
        <w:rPr>
          <w:sz w:val="20"/>
          <w:szCs w:val="20"/>
        </w:rPr>
      </w:pPr>
    </w:p>
    <w:p w:rsidR="005915D3" w:rsidRPr="005915D3" w:rsidRDefault="005915D3" w:rsidP="005915D3">
      <w:pPr>
        <w:tabs>
          <w:tab w:val="left" w:pos="540"/>
          <w:tab w:val="left" w:pos="3960"/>
          <w:tab w:val="left" w:pos="4140"/>
        </w:tabs>
        <w:spacing w:line="360" w:lineRule="auto"/>
        <w:jc w:val="both"/>
        <w:rPr>
          <w:sz w:val="20"/>
          <w:szCs w:val="20"/>
        </w:rPr>
      </w:pPr>
      <w:r w:rsidRPr="005915D3">
        <w:rPr>
          <w:sz w:val="20"/>
          <w:szCs w:val="20"/>
        </w:rPr>
        <w:t xml:space="preserve">Para realizar o recolhimento </w:t>
      </w:r>
      <w:proofErr w:type="gramStart"/>
      <w:r w:rsidRPr="005915D3">
        <w:rPr>
          <w:sz w:val="20"/>
          <w:szCs w:val="20"/>
        </w:rPr>
        <w:t>o(</w:t>
      </w:r>
      <w:proofErr w:type="gramEnd"/>
      <w:r w:rsidRPr="005915D3">
        <w:rPr>
          <w:sz w:val="20"/>
          <w:szCs w:val="20"/>
        </w:rPr>
        <w:t xml:space="preserve">a) requerente deverá acessar o site: </w:t>
      </w:r>
      <w:hyperlink r:id="rId6" w:history="1">
        <w:r w:rsidRPr="005915D3">
          <w:rPr>
            <w:rStyle w:val="Hyperlink"/>
            <w:sz w:val="20"/>
            <w:szCs w:val="20"/>
          </w:rPr>
          <w:t>www.tesouro.fazenda.gov.br</w:t>
        </w:r>
      </w:hyperlink>
      <w:r w:rsidRPr="005915D3">
        <w:rPr>
          <w:sz w:val="20"/>
          <w:szCs w:val="20"/>
        </w:rPr>
        <w:t>, para preenchimento da GRU (Guia de Recolhimento da União) com os seguintes dados: Código de recolhimento 28832-2 ; UG: 153165; Gestão: 15239; C</w:t>
      </w:r>
      <w:r w:rsidR="000A0DCB">
        <w:rPr>
          <w:sz w:val="20"/>
          <w:szCs w:val="20"/>
        </w:rPr>
        <w:t xml:space="preserve">PF: </w:t>
      </w:r>
      <w:r w:rsidR="00D30921">
        <w:rPr>
          <w:sz w:val="20"/>
          <w:szCs w:val="20"/>
        </w:rPr>
        <w:t>e o valor: R$30,00 (trinta</w:t>
      </w:r>
      <w:r w:rsidRPr="005915D3">
        <w:rPr>
          <w:sz w:val="20"/>
          <w:szCs w:val="20"/>
        </w:rPr>
        <w:t xml:space="preserve"> reais); após a impressão da guia procurar qualquer Agência do Banco do Brasil para realizar o pagamento.  </w:t>
      </w:r>
    </w:p>
    <w:p w:rsidR="00C621F8" w:rsidRDefault="00C621F8"/>
    <w:p w:rsidR="00C621F8" w:rsidRDefault="001B5200">
      <w:proofErr w:type="spellStart"/>
      <w:r>
        <w:t>E.mail:</w:t>
      </w:r>
      <w:proofErr w:type="spellEnd"/>
      <w:r>
        <w:t>___________________________________</w:t>
      </w:r>
    </w:p>
    <w:p w:rsidR="00C621F8" w:rsidRDefault="001B5200">
      <w:r>
        <w:t>Fone:____________________________________</w:t>
      </w:r>
    </w:p>
    <w:sectPr w:rsidR="00C621F8" w:rsidSect="00D8257D">
      <w:pgSz w:w="11906" w:h="16838"/>
      <w:pgMar w:top="993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86997"/>
    <w:rsid w:val="00007B28"/>
    <w:rsid w:val="000944DA"/>
    <w:rsid w:val="000A0DCB"/>
    <w:rsid w:val="001B5200"/>
    <w:rsid w:val="002836CD"/>
    <w:rsid w:val="00377ECF"/>
    <w:rsid w:val="003B1CC0"/>
    <w:rsid w:val="003E71D1"/>
    <w:rsid w:val="00516996"/>
    <w:rsid w:val="00534AAC"/>
    <w:rsid w:val="005915D3"/>
    <w:rsid w:val="005E766F"/>
    <w:rsid w:val="00690CEE"/>
    <w:rsid w:val="00771AD3"/>
    <w:rsid w:val="00800041"/>
    <w:rsid w:val="00813985"/>
    <w:rsid w:val="008345B9"/>
    <w:rsid w:val="00886E46"/>
    <w:rsid w:val="008959E5"/>
    <w:rsid w:val="008A35DC"/>
    <w:rsid w:val="008B5978"/>
    <w:rsid w:val="009345C5"/>
    <w:rsid w:val="00973870"/>
    <w:rsid w:val="00986997"/>
    <w:rsid w:val="00AA28BF"/>
    <w:rsid w:val="00AC3CDF"/>
    <w:rsid w:val="00B55C6D"/>
    <w:rsid w:val="00B56CD7"/>
    <w:rsid w:val="00BE5021"/>
    <w:rsid w:val="00C621F8"/>
    <w:rsid w:val="00C86086"/>
    <w:rsid w:val="00CC51FC"/>
    <w:rsid w:val="00CE320E"/>
    <w:rsid w:val="00D30921"/>
    <w:rsid w:val="00D331AC"/>
    <w:rsid w:val="00D40D46"/>
    <w:rsid w:val="00D8257D"/>
    <w:rsid w:val="00D97ADD"/>
    <w:rsid w:val="00E23A40"/>
    <w:rsid w:val="00E4767D"/>
    <w:rsid w:val="00E51E0B"/>
    <w:rsid w:val="00EB3311"/>
    <w:rsid w:val="00EB3970"/>
    <w:rsid w:val="00F44F13"/>
    <w:rsid w:val="00F810AD"/>
    <w:rsid w:val="00FE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69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997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semiHidden/>
    <w:unhideWhenUsed/>
    <w:rsid w:val="005915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ouro.fazenda.gov.b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D2C1E-787D-42FD-B3AE-F2D32134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uario</cp:lastModifiedBy>
  <cp:revision>21</cp:revision>
  <cp:lastPrinted>2012-07-25T13:45:00Z</cp:lastPrinted>
  <dcterms:created xsi:type="dcterms:W3CDTF">2012-07-13T18:48:00Z</dcterms:created>
  <dcterms:modified xsi:type="dcterms:W3CDTF">2017-12-04T14:21:00Z</dcterms:modified>
</cp:coreProperties>
</file>